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2B" w:rsidRPr="005F57F9" w:rsidRDefault="005F57F9" w:rsidP="00647AA6">
      <w:pPr>
        <w:pStyle w:val="11MW-Title"/>
      </w:pPr>
      <w:r w:rsidRPr="005F57F9">
        <w:t>TITLE</w:t>
      </w:r>
      <w:r w:rsidR="00AD702B" w:rsidRPr="005F57F9">
        <w:t xml:space="preserve"> </w:t>
      </w:r>
    </w:p>
    <w:p w:rsidR="00FC273B" w:rsidRDefault="005F57F9" w:rsidP="00015107">
      <w:pPr>
        <w:pStyle w:val="11MW-Author"/>
      </w:pPr>
      <w:r>
        <w:t>Author1</w:t>
      </w:r>
      <w:r w:rsidRPr="005F57F9">
        <w:rPr>
          <w:vertAlign w:val="superscript"/>
        </w:rPr>
        <w:t>1</w:t>
      </w:r>
      <w:r>
        <w:t>, Author2</w:t>
      </w:r>
      <w:r w:rsidRPr="005F57F9">
        <w:rPr>
          <w:vertAlign w:val="superscript"/>
        </w:rPr>
        <w:t>2</w:t>
      </w:r>
      <w:r>
        <w:t>…</w:t>
      </w:r>
    </w:p>
    <w:p w:rsidR="0020209B" w:rsidRPr="00FC273B" w:rsidRDefault="0020209B" w:rsidP="00FC273B">
      <w:pPr>
        <w:pStyle w:val="iccbauthors"/>
        <w:rPr>
          <w:lang w:val="fr-FR"/>
        </w:rPr>
      </w:pPr>
    </w:p>
    <w:p w:rsidR="000078C7" w:rsidRDefault="005F57F9" w:rsidP="00647AA6">
      <w:pPr>
        <w:pStyle w:val="11MW-Affiliation"/>
      </w:pPr>
      <w:proofErr w:type="spellStart"/>
      <w:r>
        <w:t>University</w:t>
      </w:r>
      <w:proofErr w:type="spellEnd"/>
      <w:r>
        <w:t xml:space="preserve"> of Bordeaux</w:t>
      </w:r>
    </w:p>
    <w:p w:rsidR="005F57F9" w:rsidRPr="00FC273B" w:rsidRDefault="005F57F9" w:rsidP="00015107">
      <w:pPr>
        <w:pStyle w:val="11MW-Affiliation"/>
      </w:pPr>
      <w:r>
        <w:t>CNRS</w:t>
      </w:r>
    </w:p>
    <w:p w:rsidR="00FA5A32" w:rsidRDefault="00FA5A32" w:rsidP="0020209B">
      <w:pPr>
        <w:pStyle w:val="iccbheading"/>
        <w:jc w:val="center"/>
        <w:rPr>
          <w:lang w:val="fr-FR"/>
        </w:rPr>
      </w:pPr>
    </w:p>
    <w:p w:rsidR="0020209B" w:rsidRPr="00FC273B" w:rsidRDefault="0020209B" w:rsidP="0020209B">
      <w:pPr>
        <w:pStyle w:val="iccbheading"/>
        <w:jc w:val="center"/>
        <w:rPr>
          <w:lang w:val="fr-FR"/>
        </w:rPr>
        <w:sectPr w:rsidR="0020209B" w:rsidRPr="00FC273B">
          <w:footerReference w:type="even" r:id="rId9"/>
          <w:footerReference w:type="default" r:id="rId10"/>
          <w:type w:val="continuous"/>
          <w:pgSz w:w="11907" w:h="16840" w:code="9"/>
          <w:pgMar w:top="1418" w:right="1418" w:bottom="1418" w:left="1418" w:header="709" w:footer="709" w:gutter="0"/>
          <w:cols w:space="720"/>
          <w:docGrid w:linePitch="360"/>
        </w:sectPr>
      </w:pPr>
    </w:p>
    <w:p w:rsidR="005715F0" w:rsidRPr="00535172" w:rsidRDefault="005715F0" w:rsidP="00015107">
      <w:pPr>
        <w:pStyle w:val="11MW-sectiontitle"/>
      </w:pPr>
      <w:r>
        <w:lastRenderedPageBreak/>
        <w:t>Abstract</w:t>
      </w:r>
    </w:p>
    <w:p w:rsidR="00AD702B" w:rsidRDefault="00A0012C" w:rsidP="00015107">
      <w:pPr>
        <w:pStyle w:val="11MW-AbstractBody"/>
      </w:pPr>
      <w:r>
        <w:t>Write here your abstract...</w:t>
      </w:r>
    </w:p>
    <w:p w:rsidR="00FB55D8" w:rsidRDefault="00FB55D8" w:rsidP="00015107">
      <w:pPr>
        <w:pStyle w:val="11MW-AbstractBody"/>
      </w:pPr>
    </w:p>
    <w:p w:rsidR="00A0012C" w:rsidRDefault="00A0012C" w:rsidP="00015107">
      <w:pPr>
        <w:pStyle w:val="11MW-AbstractBody"/>
      </w:pPr>
    </w:p>
    <w:p w:rsidR="00A0012C" w:rsidRDefault="00A0012C" w:rsidP="00015107">
      <w:pPr>
        <w:pStyle w:val="11MW-AbstractBody"/>
      </w:pPr>
    </w:p>
    <w:p w:rsidR="00A0012C" w:rsidRDefault="00A0012C" w:rsidP="00015107">
      <w:pPr>
        <w:pStyle w:val="11MW-AbstractBody"/>
      </w:pPr>
    </w:p>
    <w:p w:rsidR="00FB55D8" w:rsidRDefault="00A0012C" w:rsidP="0007135F">
      <w:pPr>
        <w:jc w:val="center"/>
        <w:rPr>
          <w:szCs w:val="20"/>
        </w:rPr>
      </w:pPr>
      <w:r>
        <w:rPr>
          <w:noProof/>
          <w:lang w:val="fr-FR" w:eastAsia="fr-FR"/>
        </w:rPr>
        <w:drawing>
          <wp:inline distT="0" distB="0" distL="0" distR="0">
            <wp:extent cx="716280" cy="690245"/>
            <wp:effectExtent l="19050" t="0" r="0" b="0"/>
            <wp:docPr id="1" name="Picture 1" descr="http://www.cenbg.in2p3.fr/microbeam2013/images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bg.in2p3.fr/microbeam2013/images/logo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FF" w:rsidRDefault="0007135F" w:rsidP="00015107">
      <w:pPr>
        <w:pStyle w:val="11MW-Figurecaption"/>
      </w:pPr>
      <w:r w:rsidRPr="0007135F">
        <w:t xml:space="preserve">Figure 1: </w:t>
      </w:r>
      <w:r w:rsidR="00A0012C">
        <w:t>Logo of the microbeam workshop</w:t>
      </w:r>
    </w:p>
    <w:p w:rsidR="00E95DFF" w:rsidRDefault="00E95DFF" w:rsidP="00E95DFF">
      <w:pPr>
        <w:jc w:val="center"/>
        <w:rPr>
          <w:i/>
          <w:szCs w:val="20"/>
        </w:rPr>
      </w:pPr>
    </w:p>
    <w:p w:rsidR="00FB55D8" w:rsidRPr="0007135F" w:rsidRDefault="00FB55D8" w:rsidP="00E95DFF">
      <w:pPr>
        <w:jc w:val="center"/>
        <w:rPr>
          <w:i/>
          <w:szCs w:val="20"/>
        </w:rPr>
      </w:pPr>
    </w:p>
    <w:p w:rsidR="00A0012C" w:rsidRDefault="00A0012C" w:rsidP="006633E3">
      <w:pPr>
        <w:pStyle w:val="iccbheading"/>
      </w:pPr>
    </w:p>
    <w:p w:rsidR="000078C7" w:rsidRDefault="000078C7" w:rsidP="00015107">
      <w:pPr>
        <w:pStyle w:val="11MW-sectiontitle"/>
      </w:pPr>
      <w:r>
        <w:t>References</w:t>
      </w:r>
    </w:p>
    <w:p w:rsidR="00647AA6" w:rsidRPr="0031213A" w:rsidRDefault="00647AA6" w:rsidP="00647AA6">
      <w:pPr>
        <w:pStyle w:val="11MW-reference"/>
      </w:pPr>
      <w:bookmarkStart w:id="0" w:name="_GoBack"/>
      <w:r w:rsidRPr="0031213A">
        <w:t xml:space="preserve">M. </w:t>
      </w:r>
      <w:proofErr w:type="spellStart"/>
      <w:r>
        <w:t>Crobeam</w:t>
      </w:r>
      <w:proofErr w:type="spellEnd"/>
      <w:r w:rsidRPr="0031213A">
        <w:t xml:space="preserve"> </w:t>
      </w:r>
      <w:r w:rsidRPr="0031213A">
        <w:rPr>
          <w:i/>
        </w:rPr>
        <w:t>et al.</w:t>
      </w:r>
      <w:r w:rsidRPr="0031213A">
        <w:t xml:space="preserve">, </w:t>
      </w:r>
      <w:r w:rsidRPr="0031213A">
        <w:rPr>
          <w:b/>
          <w:i/>
        </w:rPr>
        <w:t xml:space="preserve">J </w:t>
      </w:r>
      <w:r>
        <w:rPr>
          <w:b/>
          <w:i/>
        </w:rPr>
        <w:t>Microbeam</w:t>
      </w:r>
      <w:r w:rsidRPr="0031213A">
        <w:rPr>
          <w:b/>
          <w:i/>
        </w:rPr>
        <w:t xml:space="preserve"> </w:t>
      </w:r>
      <w:r>
        <w:rPr>
          <w:b/>
          <w:i/>
        </w:rPr>
        <w:t>Workshop</w:t>
      </w:r>
      <w:r w:rsidRPr="0031213A">
        <w:t>, 53: 482-488 (201</w:t>
      </w:r>
      <w:r>
        <w:t>3</w:t>
      </w:r>
      <w:r w:rsidRPr="0031213A">
        <w:t>).</w:t>
      </w:r>
    </w:p>
    <w:bookmarkEnd w:id="0"/>
    <w:p w:rsidR="00647AA6" w:rsidRDefault="00647AA6" w:rsidP="00647AA6">
      <w:pPr>
        <w:pStyle w:val="11MW-sectiontitle"/>
      </w:pPr>
    </w:p>
    <w:sectPr w:rsidR="00647AA6" w:rsidSect="000078C7">
      <w:type w:val="continuous"/>
      <w:pgSz w:w="11907" w:h="16840" w:code="9"/>
      <w:pgMar w:top="1418" w:right="1418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F1" w:rsidRDefault="005B29F1">
      <w:r>
        <w:separator/>
      </w:r>
    </w:p>
  </w:endnote>
  <w:endnote w:type="continuationSeparator" w:id="0">
    <w:p w:rsidR="005B29F1" w:rsidRDefault="005B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C7" w:rsidRDefault="00431FE6" w:rsidP="000078C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078C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078C7" w:rsidRDefault="000078C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C7" w:rsidRDefault="00431FE6" w:rsidP="000078C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078C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47AA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078C7" w:rsidRDefault="000078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F1" w:rsidRDefault="005B29F1">
      <w:r>
        <w:separator/>
      </w:r>
    </w:p>
  </w:footnote>
  <w:footnote w:type="continuationSeparator" w:id="0">
    <w:p w:rsidR="005B29F1" w:rsidRDefault="005B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6C5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501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3AA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50C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40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98B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C1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E0E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127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8EA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A03BF"/>
    <w:multiLevelType w:val="hybridMultilevel"/>
    <w:tmpl w:val="26107A0A"/>
    <w:lvl w:ilvl="0" w:tplc="441070A0">
      <w:start w:val="1"/>
      <w:numFmt w:val="decimal"/>
      <w:pStyle w:val="11MW-reference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5F9339F"/>
    <w:multiLevelType w:val="hybridMultilevel"/>
    <w:tmpl w:val="785A9522"/>
    <w:lvl w:ilvl="0" w:tplc="C9AED39C">
      <w:start w:val="1"/>
      <w:numFmt w:val="decimal"/>
      <w:pStyle w:val="11MW-Affiliatio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B497F"/>
    <w:multiLevelType w:val="hybridMultilevel"/>
    <w:tmpl w:val="9718E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6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3E3"/>
    <w:rsid w:val="000078C7"/>
    <w:rsid w:val="00015107"/>
    <w:rsid w:val="00023D90"/>
    <w:rsid w:val="0002644D"/>
    <w:rsid w:val="00027A67"/>
    <w:rsid w:val="00041C60"/>
    <w:rsid w:val="00052DDC"/>
    <w:rsid w:val="0007135F"/>
    <w:rsid w:val="000D02B5"/>
    <w:rsid w:val="000E26B3"/>
    <w:rsid w:val="0015469B"/>
    <w:rsid w:val="001C519A"/>
    <w:rsid w:val="001D76BA"/>
    <w:rsid w:val="001E61A6"/>
    <w:rsid w:val="0020209B"/>
    <w:rsid w:val="00263480"/>
    <w:rsid w:val="00356C60"/>
    <w:rsid w:val="003F5B04"/>
    <w:rsid w:val="00431FE6"/>
    <w:rsid w:val="004448D0"/>
    <w:rsid w:val="00532876"/>
    <w:rsid w:val="00535172"/>
    <w:rsid w:val="005715F0"/>
    <w:rsid w:val="005B29F1"/>
    <w:rsid w:val="005C0667"/>
    <w:rsid w:val="005F57F9"/>
    <w:rsid w:val="00647AA6"/>
    <w:rsid w:val="006633E3"/>
    <w:rsid w:val="007D3CCD"/>
    <w:rsid w:val="007D429B"/>
    <w:rsid w:val="0080688B"/>
    <w:rsid w:val="00835AC3"/>
    <w:rsid w:val="0084722D"/>
    <w:rsid w:val="0085269B"/>
    <w:rsid w:val="00855931"/>
    <w:rsid w:val="00872784"/>
    <w:rsid w:val="008A644A"/>
    <w:rsid w:val="00955FCB"/>
    <w:rsid w:val="00980F2B"/>
    <w:rsid w:val="009C6177"/>
    <w:rsid w:val="00A0012C"/>
    <w:rsid w:val="00A23A87"/>
    <w:rsid w:val="00A773EC"/>
    <w:rsid w:val="00A97FF6"/>
    <w:rsid w:val="00AB7D37"/>
    <w:rsid w:val="00AD702B"/>
    <w:rsid w:val="00B64B6B"/>
    <w:rsid w:val="00B82271"/>
    <w:rsid w:val="00BE7CBF"/>
    <w:rsid w:val="00BF1999"/>
    <w:rsid w:val="00C1521B"/>
    <w:rsid w:val="00C220C1"/>
    <w:rsid w:val="00C778F1"/>
    <w:rsid w:val="00E423E2"/>
    <w:rsid w:val="00E816AE"/>
    <w:rsid w:val="00E95DFF"/>
    <w:rsid w:val="00F47B71"/>
    <w:rsid w:val="00F7234F"/>
    <w:rsid w:val="00FA5A32"/>
    <w:rsid w:val="00FB55D8"/>
    <w:rsid w:val="00FC273B"/>
    <w:rsid w:val="00FC285E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784"/>
    <w:pPr>
      <w:jc w:val="both"/>
    </w:pPr>
    <w:rPr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872784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8727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rsid w:val="0087278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872784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aps/>
      <w:kern w:val="28"/>
      <w:sz w:val="28"/>
      <w:szCs w:val="32"/>
    </w:rPr>
  </w:style>
  <w:style w:type="paragraph" w:customStyle="1" w:styleId="iccbtitle">
    <w:name w:val="iccb_title"/>
    <w:basedOn w:val="Titre"/>
    <w:rsid w:val="006633E3"/>
  </w:style>
  <w:style w:type="paragraph" w:customStyle="1" w:styleId="iccbauthors">
    <w:name w:val="iccb_authors"/>
    <w:basedOn w:val="Normal"/>
    <w:rsid w:val="006633E3"/>
    <w:pPr>
      <w:keepNext/>
      <w:jc w:val="center"/>
      <w:outlineLvl w:val="2"/>
    </w:pPr>
    <w:rPr>
      <w:rFonts w:ascii="Arial" w:hAnsi="Arial" w:cs="Arial"/>
      <w:b/>
      <w:bCs/>
      <w:szCs w:val="26"/>
    </w:rPr>
  </w:style>
  <w:style w:type="paragraph" w:customStyle="1" w:styleId="iccbaffiliation">
    <w:name w:val="iccb_affiliation"/>
    <w:basedOn w:val="Normal"/>
    <w:rsid w:val="006633E3"/>
    <w:pPr>
      <w:keepNext/>
      <w:spacing w:after="60"/>
      <w:jc w:val="center"/>
      <w:outlineLvl w:val="1"/>
    </w:pPr>
    <w:rPr>
      <w:rFonts w:ascii="Arial" w:hAnsi="Arial" w:cs="Arial"/>
      <w:bCs/>
      <w:i/>
      <w:iCs/>
      <w:sz w:val="22"/>
      <w:szCs w:val="28"/>
    </w:rPr>
  </w:style>
  <w:style w:type="paragraph" w:customStyle="1" w:styleId="iccbheading">
    <w:name w:val="iccb_heading"/>
    <w:basedOn w:val="Normal"/>
    <w:rsid w:val="006633E3"/>
    <w:pPr>
      <w:keepNext/>
      <w:spacing w:before="20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customStyle="1" w:styleId="iccbnormal">
    <w:name w:val="iccb_normal"/>
    <w:basedOn w:val="Normal"/>
    <w:rsid w:val="006633E3"/>
    <w:pPr>
      <w:spacing w:before="60"/>
    </w:pPr>
  </w:style>
  <w:style w:type="paragraph" w:customStyle="1" w:styleId="iccbcaptions">
    <w:name w:val="iccb_captions"/>
    <w:basedOn w:val="Normal"/>
    <w:rsid w:val="006633E3"/>
    <w:rPr>
      <w:i/>
    </w:rPr>
  </w:style>
  <w:style w:type="paragraph" w:customStyle="1" w:styleId="iccbequation">
    <w:name w:val="iccb_equation"/>
    <w:basedOn w:val="Normal"/>
    <w:rsid w:val="006633E3"/>
  </w:style>
  <w:style w:type="paragraph" w:customStyle="1" w:styleId="iccbreferences">
    <w:name w:val="iccb_references"/>
    <w:basedOn w:val="Normal"/>
    <w:rsid w:val="006633E3"/>
    <w:rPr>
      <w:sz w:val="18"/>
    </w:rPr>
  </w:style>
  <w:style w:type="character" w:styleId="Lienhypertexte">
    <w:name w:val="Hyperlink"/>
    <w:basedOn w:val="Policepardfaut"/>
    <w:rsid w:val="0015469B"/>
    <w:rPr>
      <w:color w:val="0000FF"/>
      <w:u w:val="single"/>
    </w:rPr>
  </w:style>
  <w:style w:type="paragraph" w:styleId="Pieddepage">
    <w:name w:val="footer"/>
    <w:basedOn w:val="Normal"/>
    <w:rsid w:val="000078C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0078C7"/>
  </w:style>
  <w:style w:type="paragraph" w:styleId="Textedebulles">
    <w:name w:val="Balloon Text"/>
    <w:basedOn w:val="Normal"/>
    <w:link w:val="TextedebullesCar"/>
    <w:uiPriority w:val="99"/>
    <w:semiHidden/>
    <w:unhideWhenUsed/>
    <w:rsid w:val="00E816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6AE"/>
    <w:rPr>
      <w:rFonts w:ascii="Tahoma" w:hAnsi="Tahoma" w:cs="Tahoma"/>
      <w:sz w:val="16"/>
      <w:szCs w:val="16"/>
      <w:lang w:val="en-GB" w:eastAsia="en-US"/>
    </w:rPr>
  </w:style>
  <w:style w:type="paragraph" w:customStyle="1" w:styleId="corp">
    <w:name w:val="corp"/>
    <w:basedOn w:val="Normal"/>
    <w:rsid w:val="00FC273B"/>
    <w:pPr>
      <w:spacing w:before="100" w:beforeAutospacing="1" w:after="100" w:afterAutospacing="1"/>
      <w:jc w:val="left"/>
    </w:pPr>
    <w:rPr>
      <w:sz w:val="24"/>
      <w:lang w:val="fr-FR" w:eastAsia="fr-FR"/>
    </w:rPr>
  </w:style>
  <w:style w:type="character" w:styleId="lev">
    <w:name w:val="Strong"/>
    <w:basedOn w:val="Policepardfaut"/>
    <w:qFormat/>
    <w:rsid w:val="00E95DFF"/>
    <w:rPr>
      <w:b/>
    </w:rPr>
  </w:style>
  <w:style w:type="paragraph" w:customStyle="1" w:styleId="11MW-Author">
    <w:name w:val="11MW-Author"/>
    <w:basedOn w:val="iccbauthors"/>
    <w:qFormat/>
    <w:rsid w:val="00015107"/>
    <w:rPr>
      <w:u w:val="single"/>
      <w:lang w:val="fr-FR"/>
    </w:rPr>
  </w:style>
  <w:style w:type="paragraph" w:customStyle="1" w:styleId="Titre10">
    <w:name w:val="Titre1"/>
    <w:basedOn w:val="Titre"/>
    <w:link w:val="Titre1Car"/>
    <w:qFormat/>
    <w:rsid w:val="00015107"/>
    <w:rPr>
      <w:lang w:val="fr-FR"/>
    </w:rPr>
  </w:style>
  <w:style w:type="paragraph" w:customStyle="1" w:styleId="11MW-Affiliation">
    <w:name w:val="11MW-Affiliation"/>
    <w:basedOn w:val="iccbaffiliation"/>
    <w:qFormat/>
    <w:rsid w:val="00015107"/>
    <w:pPr>
      <w:numPr>
        <w:numId w:val="12"/>
      </w:numPr>
    </w:pPr>
    <w:rPr>
      <w:szCs w:val="24"/>
      <w:lang w:val="fr-FR"/>
    </w:rPr>
  </w:style>
  <w:style w:type="paragraph" w:customStyle="1" w:styleId="11MW-AbstractBody">
    <w:name w:val="11MW-Abstract_Body"/>
    <w:basedOn w:val="Normal"/>
    <w:qFormat/>
    <w:rsid w:val="00015107"/>
    <w:rPr>
      <w:szCs w:val="20"/>
    </w:rPr>
  </w:style>
  <w:style w:type="paragraph" w:customStyle="1" w:styleId="11MW-Figurecaption">
    <w:name w:val="11MW-Figure_caption"/>
    <w:basedOn w:val="Normal"/>
    <w:qFormat/>
    <w:rsid w:val="00015107"/>
    <w:rPr>
      <w:i/>
      <w:szCs w:val="20"/>
    </w:rPr>
  </w:style>
  <w:style w:type="paragraph" w:customStyle="1" w:styleId="11MW-sectiontitle">
    <w:name w:val="11MW-section_title"/>
    <w:basedOn w:val="iccbheading"/>
    <w:qFormat/>
    <w:rsid w:val="00015107"/>
  </w:style>
  <w:style w:type="paragraph" w:customStyle="1" w:styleId="Titre20">
    <w:name w:val="Titre2"/>
    <w:basedOn w:val="Titre10"/>
    <w:link w:val="Titre2Car"/>
    <w:qFormat/>
    <w:rsid w:val="00F47B71"/>
  </w:style>
  <w:style w:type="paragraph" w:customStyle="1" w:styleId="11MW-Title">
    <w:name w:val="11MW-Title"/>
    <w:basedOn w:val="Titre20"/>
    <w:link w:val="11MW-TitleCar"/>
    <w:qFormat/>
    <w:rsid w:val="00647AA6"/>
  </w:style>
  <w:style w:type="paragraph" w:styleId="Paragraphedeliste">
    <w:name w:val="List Paragraph"/>
    <w:basedOn w:val="Normal"/>
    <w:link w:val="ParagraphedelisteCar"/>
    <w:uiPriority w:val="34"/>
    <w:qFormat/>
    <w:rsid w:val="00647AA6"/>
    <w:pPr>
      <w:ind w:leftChars="400" w:left="840"/>
    </w:pPr>
    <w:rPr>
      <w:rFonts w:eastAsiaTheme="minorEastAsia"/>
    </w:rPr>
  </w:style>
  <w:style w:type="character" w:customStyle="1" w:styleId="TitreCar">
    <w:name w:val="Titre Car"/>
    <w:basedOn w:val="Policepardfaut"/>
    <w:link w:val="Titre"/>
    <w:rsid w:val="00647AA6"/>
    <w:rPr>
      <w:rFonts w:ascii="Arial" w:hAnsi="Arial" w:cs="Arial"/>
      <w:b/>
      <w:bCs/>
      <w:caps/>
      <w:kern w:val="28"/>
      <w:sz w:val="28"/>
      <w:szCs w:val="32"/>
      <w:lang w:val="en-GB" w:eastAsia="en-US"/>
    </w:rPr>
  </w:style>
  <w:style w:type="character" w:customStyle="1" w:styleId="Titre1Car">
    <w:name w:val="Titre1 Car"/>
    <w:basedOn w:val="TitreCar"/>
    <w:link w:val="Titre10"/>
    <w:rsid w:val="00647AA6"/>
    <w:rPr>
      <w:rFonts w:ascii="Arial" w:hAnsi="Arial" w:cs="Arial"/>
      <w:b/>
      <w:bCs/>
      <w:caps/>
      <w:kern w:val="28"/>
      <w:sz w:val="28"/>
      <w:szCs w:val="32"/>
      <w:lang w:val="en-GB" w:eastAsia="en-US"/>
    </w:rPr>
  </w:style>
  <w:style w:type="character" w:customStyle="1" w:styleId="Titre2Car">
    <w:name w:val="Titre2 Car"/>
    <w:basedOn w:val="Titre1Car"/>
    <w:link w:val="Titre20"/>
    <w:rsid w:val="00647AA6"/>
    <w:rPr>
      <w:rFonts w:ascii="Arial" w:hAnsi="Arial" w:cs="Arial"/>
      <w:b/>
      <w:bCs/>
      <w:caps/>
      <w:kern w:val="28"/>
      <w:sz w:val="28"/>
      <w:szCs w:val="32"/>
      <w:lang w:val="en-GB" w:eastAsia="en-US"/>
    </w:rPr>
  </w:style>
  <w:style w:type="character" w:customStyle="1" w:styleId="11MW-TitleCar">
    <w:name w:val="11MW-Title Car"/>
    <w:basedOn w:val="Titre2Car"/>
    <w:link w:val="11MW-Title"/>
    <w:rsid w:val="00647AA6"/>
    <w:rPr>
      <w:rFonts w:ascii="Arial" w:hAnsi="Arial" w:cs="Arial"/>
      <w:b/>
      <w:bCs/>
      <w:caps/>
      <w:kern w:val="28"/>
      <w:sz w:val="28"/>
      <w:szCs w:val="32"/>
      <w:lang w:val="en-GB" w:eastAsia="en-US"/>
    </w:rPr>
  </w:style>
  <w:style w:type="paragraph" w:customStyle="1" w:styleId="11MW-reference">
    <w:name w:val="11MW-reference"/>
    <w:basedOn w:val="Paragraphedeliste"/>
    <w:link w:val="11MW-referenceCar"/>
    <w:qFormat/>
    <w:rsid w:val="00647AA6"/>
    <w:pPr>
      <w:widowControl w:val="0"/>
      <w:numPr>
        <w:numId w:val="13"/>
      </w:numPr>
      <w:ind w:leftChars="0"/>
    </w:pPr>
    <w:rPr>
      <w:rFonts w:eastAsia="MS Gothic"/>
      <w:color w:val="00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47AA6"/>
    <w:rPr>
      <w:rFonts w:eastAsiaTheme="minorEastAsia"/>
      <w:szCs w:val="24"/>
      <w:lang w:val="en-GB" w:eastAsia="en-US"/>
    </w:rPr>
  </w:style>
  <w:style w:type="character" w:customStyle="1" w:styleId="11MW-referenceCar">
    <w:name w:val="11MW-reference Car"/>
    <w:basedOn w:val="ParagraphedelisteCar"/>
    <w:link w:val="11MW-reference"/>
    <w:rsid w:val="00647AA6"/>
    <w:rPr>
      <w:rFonts w:eastAsia="MS Gothic"/>
      <w:color w:val="00000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A58E-4BB6-43CC-84AC-155E9EBC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TRACT TEMPLATE FOR ESB2008: PLACE YOUR TITLE TEXT HERE USING “TITLE” STYLE</vt:lpstr>
      <vt:lpstr>ABSTRACT TEMPLATE FOR ESB2008: PLACE YOUR TITLE TEXT HERE USING “TITLE” STYLE</vt:lpstr>
    </vt:vector>
  </TitlesOfParts>
  <Company>MEM Research Center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FOR ESB2008: PLACE YOUR TITLE TEXT HERE USING “TITLE” STYLE</dc:title>
  <dc:creator>Stephen Ferguson</dc:creator>
  <cp:lastModifiedBy>Devès Guillaume</cp:lastModifiedBy>
  <cp:revision>2</cp:revision>
  <dcterms:created xsi:type="dcterms:W3CDTF">2013-05-27T10:15:00Z</dcterms:created>
  <dcterms:modified xsi:type="dcterms:W3CDTF">2013-05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0545201</vt:i4>
  </property>
  <property fmtid="{D5CDD505-2E9C-101B-9397-08002B2CF9AE}" pid="3" name="_EmailSubject">
    <vt:lpwstr>microbeam 2010</vt:lpwstr>
  </property>
  <property fmtid="{D5CDD505-2E9C-101B-9397-08002B2CF9AE}" pid="4" name="_AuthorEmail">
    <vt:lpwstr>M.Durante@gsi.de</vt:lpwstr>
  </property>
  <property fmtid="{D5CDD505-2E9C-101B-9397-08002B2CF9AE}" pid="5" name="_AuthorEmailDisplayName">
    <vt:lpwstr>Durante, Marco Prof.</vt:lpwstr>
  </property>
  <property fmtid="{D5CDD505-2E9C-101B-9397-08002B2CF9AE}" pid="6" name="_ReviewingToolsShownOnce">
    <vt:lpwstr/>
  </property>
</Properties>
</file>